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99" w:rsidRPr="00434641" w:rsidRDefault="00AD086A">
      <w:pPr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5273A680" wp14:editId="39C7573D">
            <wp:extent cx="5760720" cy="1129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Nis i Kler 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3D" w:rsidRPr="00434641" w:rsidRDefault="003D5E3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4685"/>
      </w:tblGrid>
      <w:tr w:rsidR="00184857" w:rsidRPr="00434641" w:rsidTr="004F209D">
        <w:trPr>
          <w:trHeight w:val="20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857" w:rsidRPr="00434641" w:rsidRDefault="00184857" w:rsidP="004F209D">
            <w:pPr>
              <w:pStyle w:val="SubTitle1"/>
              <w:snapToGrid w:val="0"/>
              <w:spacing w:after="0"/>
              <w:jc w:val="left"/>
              <w:rPr>
                <w:sz w:val="24"/>
                <w:szCs w:val="24"/>
              </w:rPr>
            </w:pPr>
            <w:r w:rsidRPr="00434641">
              <w:rPr>
                <w:sz w:val="24"/>
                <w:szCs w:val="24"/>
                <w:lang w:val="sr-Cyrl-CS"/>
              </w:rPr>
              <w:t>БРОЈ ПРИЈАВЕ</w:t>
            </w:r>
          </w:p>
          <w:p w:rsidR="00184857" w:rsidRPr="00434641" w:rsidRDefault="00184857" w:rsidP="0018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пуњава КЛЕР)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857" w:rsidRPr="00434641" w:rsidRDefault="00184857" w:rsidP="00320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33D99" w:rsidRPr="00434641" w:rsidRDefault="00C33D99">
      <w:pPr>
        <w:rPr>
          <w:rFonts w:ascii="Times New Roman" w:hAnsi="Times New Roman" w:cs="Times New Roman"/>
          <w:sz w:val="24"/>
          <w:szCs w:val="24"/>
        </w:rPr>
      </w:pPr>
    </w:p>
    <w:p w:rsidR="00C33D99" w:rsidRPr="00434641" w:rsidRDefault="00C33D99">
      <w:pPr>
        <w:rPr>
          <w:rFonts w:ascii="Times New Roman" w:hAnsi="Times New Roman" w:cs="Times New Roman"/>
          <w:sz w:val="24"/>
          <w:szCs w:val="24"/>
        </w:rPr>
      </w:pPr>
    </w:p>
    <w:p w:rsidR="00C33D99" w:rsidRPr="00434641" w:rsidRDefault="00C33D99" w:rsidP="00C33D9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ЗА ДОДЕЛУ СРЕДСТАВА ЗА </w:t>
      </w: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>МЕРУ</w:t>
      </w:r>
      <w:r w:rsidRPr="0043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0A7">
        <w:rPr>
          <w:rFonts w:ascii="Times New Roman" w:hAnsi="Times New Roman" w:cs="Times New Roman"/>
          <w:b/>
          <w:sz w:val="24"/>
          <w:szCs w:val="24"/>
          <w:lang w:val="sr-Cyrl-RS"/>
        </w:rPr>
        <w:t>ПОДРШКЕ ЗА ММ</w:t>
      </w:r>
      <w:r w:rsidR="008D318E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bookmarkStart w:id="0" w:name="_GoBack"/>
      <w:bookmarkEnd w:id="0"/>
      <w:r w:rsidRPr="004346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П </w:t>
      </w:r>
    </w:p>
    <w:p w:rsidR="00C33D99" w:rsidRPr="00434641" w:rsidRDefault="00C33D99" w:rsidP="00C33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ЦИЉУ </w:t>
      </w: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НАПРЕЂЕЊА КОНКУРЕНТНОСТИ    </w:t>
      </w:r>
    </w:p>
    <w:p w:rsidR="00C33D99" w:rsidRPr="00434641" w:rsidRDefault="0032034A" w:rsidP="003203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</w:t>
      </w:r>
      <w:r w:rsidRPr="00434641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C33D99" w:rsidRPr="00434641" w:rsidRDefault="00C33D99" w:rsidP="00C33D99">
      <w:pPr>
        <w:pStyle w:val="Header"/>
        <w:tabs>
          <w:tab w:val="center" w:pos="5245"/>
          <w:tab w:val="right" w:pos="9923"/>
        </w:tabs>
        <w:rPr>
          <w:b/>
          <w:lang w:val="sr-Cyrl-C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434641" w:rsidRPr="00434641" w:rsidTr="002E64CF">
        <w:trPr>
          <w:trHeight w:val="1152"/>
        </w:trPr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ив  привредног субјекта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едиште  привредног субјек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тум пријав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99" w:rsidRPr="00434641" w:rsidTr="002E64CF">
        <w:trPr>
          <w:trHeight w:val="1152"/>
        </w:trPr>
        <w:tc>
          <w:tcPr>
            <w:tcW w:w="45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сто подношења пријав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C33D99" w:rsidRPr="00434641" w:rsidRDefault="00C33D99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64CF" w:rsidRPr="00434641" w:rsidRDefault="002E64CF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5E3D" w:rsidRPr="00434641" w:rsidRDefault="003D5E3D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3D99" w:rsidRPr="00434641" w:rsidRDefault="00C33D99" w:rsidP="00C33D99">
      <w:pPr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1. ОСНОВНИ ПОДАЦИ О </w:t>
      </w:r>
      <w:r w:rsidRPr="00434641">
        <w:rPr>
          <w:rFonts w:ascii="Times New Roman" w:hAnsi="Times New Roman" w:cs="Times New Roman"/>
          <w:b/>
          <w:sz w:val="24"/>
          <w:szCs w:val="24"/>
        </w:rPr>
        <w:t>ПРИВРЕДНОМ СУБЈЕКТУ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22"/>
        <w:gridCol w:w="1722"/>
        <w:gridCol w:w="1701"/>
        <w:gridCol w:w="1559"/>
        <w:gridCol w:w="1701"/>
      </w:tblGrid>
      <w:tr w:rsidR="00434641" w:rsidRPr="00434641" w:rsidTr="002E64CF">
        <w:trPr>
          <w:trHeight w:val="720"/>
        </w:trPr>
        <w:tc>
          <w:tcPr>
            <w:tcW w:w="32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ун н</w:t>
            </w: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ивредног субјекта</w:t>
            </w:r>
          </w:p>
        </w:tc>
        <w:tc>
          <w:tcPr>
            <w:tcW w:w="668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</w:p>
          <w:p w:rsidR="00CD4C50" w:rsidRPr="00CD4C50" w:rsidRDefault="00CD4C50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</w:p>
        </w:tc>
      </w:tr>
      <w:tr w:rsidR="00434641" w:rsidRPr="00434641" w:rsidTr="002E64CF">
        <w:trPr>
          <w:cantSplit/>
          <w:trHeight w:val="576"/>
        </w:trPr>
        <w:tc>
          <w:tcPr>
            <w:tcW w:w="324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8A6129">
            <w:pPr>
              <w:tabs>
                <w:tab w:val="right" w:pos="8789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рставањ</w:t>
            </w: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Style w:val="FootnoteCharacters"/>
                <w:rFonts w:ascii="Times New Roman" w:eastAsia="Calibri" w:hAnsi="Times New Roman" w:cs="Times New Roman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434641" w:rsidRPr="00434641" w:rsidTr="002E64CF">
        <w:trPr>
          <w:cantSplit/>
          <w:trHeight w:val="425"/>
        </w:trPr>
        <w:tc>
          <w:tcPr>
            <w:tcW w:w="324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434641" w:rsidRPr="00434641" w:rsidTr="002E64CF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33024B" w:rsidRDefault="00C33D99" w:rsidP="003E26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(МБ)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33024B" w:rsidRDefault="00C33D99" w:rsidP="003E26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Порески идентификациони број</w:t>
            </w:r>
            <w:r w:rsidR="0033024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 xml:space="preserve"> (ПИБ)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434641" w:rsidRPr="00434641" w:rsidTr="002E64CF">
        <w:trPr>
          <w:cantSplit/>
          <w:trHeight w:val="43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cantSplit/>
          <w:trHeight w:val="432"/>
        </w:trPr>
        <w:tc>
          <w:tcPr>
            <w:tcW w:w="1418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576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Адреса за слање поште</w:t>
            </w:r>
          </w:p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Број телефона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  <w:t>Број факса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66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434641" w:rsidRDefault="00C33D99" w:rsidP="00C33D99">
      <w:pPr>
        <w:rPr>
          <w:rFonts w:ascii="Times New Roman" w:hAnsi="Times New Roman" w:cs="Times New Roman"/>
          <w:sz w:val="24"/>
          <w:szCs w:val="24"/>
        </w:rPr>
      </w:pPr>
    </w:p>
    <w:p w:rsidR="00C33D99" w:rsidRPr="00434641" w:rsidRDefault="00C33D99" w:rsidP="00C33D99">
      <w:pPr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sz w:val="24"/>
          <w:szCs w:val="24"/>
        </w:rPr>
        <w:t>ПОДАЦИ О ДИРЕКТОРУ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683"/>
      </w:tblGrid>
      <w:tr w:rsidR="00434641" w:rsidRPr="00434641" w:rsidTr="002E64CF">
        <w:trPr>
          <w:trHeight w:val="432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6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6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432"/>
        </w:trPr>
        <w:tc>
          <w:tcPr>
            <w:tcW w:w="324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66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tabs>
                <w:tab w:val="right" w:pos="8789"/>
              </w:tabs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CD4C50" w:rsidRDefault="00CD4C50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4C50" w:rsidRDefault="00CD4C50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4C50" w:rsidRDefault="00CD4C50" w:rsidP="00C33D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3D99" w:rsidRPr="00434641" w:rsidRDefault="00C33D99" w:rsidP="00C33D99">
      <w:pPr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</w:t>
      </w:r>
      <w:r w:rsidRPr="00434641">
        <w:rPr>
          <w:rFonts w:ascii="Times New Roman" w:hAnsi="Times New Roman" w:cs="Times New Roman"/>
          <w:b/>
          <w:sz w:val="24"/>
          <w:szCs w:val="24"/>
        </w:rPr>
        <w:t>.</w:t>
      </w: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ФИЛ ПРИВРЕДНОГ СУБЈЕКТ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1984"/>
        <w:gridCol w:w="284"/>
        <w:gridCol w:w="505"/>
        <w:gridCol w:w="596"/>
        <w:gridCol w:w="33"/>
        <w:gridCol w:w="1559"/>
        <w:gridCol w:w="567"/>
        <w:gridCol w:w="1134"/>
      </w:tblGrid>
      <w:tr w:rsidR="00434641" w:rsidRPr="00434641" w:rsidTr="003D7D4E">
        <w:trPr>
          <w:trHeight w:val="510"/>
        </w:trPr>
        <w:tc>
          <w:tcPr>
            <w:tcW w:w="32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 година оснивања</w:t>
            </w:r>
          </w:p>
        </w:tc>
        <w:tc>
          <w:tcPr>
            <w:tcW w:w="6662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3D7D4E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фра делат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3D7D4E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E26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3D7D4E">
        <w:trPr>
          <w:cantSplit/>
          <w:trHeight w:val="225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ништв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ће (%)</w:t>
            </w:r>
          </w:p>
        </w:tc>
        <w:bookmarkStart w:id="5" w:name="__Fieldmark__6_3459773215"/>
        <w:tc>
          <w:tcPr>
            <w:tcW w:w="141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t>     </w:t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 w:eastAsia="sr-Latn-RS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атно (%)</w:t>
            </w:r>
          </w:p>
        </w:tc>
        <w:bookmarkStart w:id="6" w:name="__Fieldmark__7_3459773215"/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6"/>
          </w:p>
        </w:tc>
      </w:tr>
      <w:tr w:rsidR="00434641" w:rsidRPr="00434641" w:rsidTr="003D7D4E">
        <w:trPr>
          <w:cantSplit/>
          <w:trHeight w:val="22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ано (%)</w:t>
            </w:r>
          </w:p>
        </w:tc>
        <w:bookmarkStart w:id="7" w:name="__Fieldmark__8_3459773215"/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 (%)</w:t>
            </w:r>
          </w:p>
        </w:tc>
        <w:bookmarkStart w:id="8" w:name="__Fieldmark__9_3459773215"/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t>     </w:t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  <w:fldChar w:fldCharType="end"/>
            </w:r>
            <w:bookmarkEnd w:id="8"/>
          </w:p>
        </w:tc>
      </w:tr>
      <w:tr w:rsidR="00434641" w:rsidRPr="00434641" w:rsidTr="00CD4C50">
        <w:trPr>
          <w:cantSplit/>
          <w:trHeight w:val="225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(%)</w:t>
            </w: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(%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  <w:tr w:rsidR="00CD4C50" w:rsidRPr="00434641" w:rsidTr="00CD4C50">
        <w:trPr>
          <w:cantSplit/>
          <w:trHeight w:val="10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C50" w:rsidRPr="00434641" w:rsidRDefault="00CD4C50" w:rsidP="00D5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CD4C50" w:rsidRPr="00434641" w:rsidRDefault="00CD4C5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D4C50" w:rsidRPr="00434641" w:rsidRDefault="00CD4C5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EF58F0" w:rsidRPr="00434641" w:rsidTr="00EF58F0">
        <w:trPr>
          <w:cantSplit/>
          <w:trHeight w:val="4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8F0" w:rsidRPr="000C5CCA" w:rsidRDefault="00EF58F0" w:rsidP="000C5C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</w:t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ј запослених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F58F0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EF58F0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EF58F0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F58F0" w:rsidRPr="00434641" w:rsidTr="00EF58F0">
        <w:trPr>
          <w:cantSplit/>
          <w:trHeight w:val="3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неодређено време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434641" w:rsidRDefault="001B3315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F58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434641" w:rsidRDefault="001B3315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F58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8F0" w:rsidRPr="00434641" w:rsidTr="00EF58F0">
        <w:trPr>
          <w:cantSplit/>
          <w:trHeight w:val="366"/>
        </w:trPr>
        <w:tc>
          <w:tcPr>
            <w:tcW w:w="3261" w:type="dxa"/>
            <w:gridSpan w:val="2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дређено време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434641" w:rsidRDefault="001B3315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F58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9" w:type="dxa"/>
            <w:gridSpan w:val="3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F58F0" w:rsidRPr="00434641" w:rsidRDefault="00EF58F0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F58F0" w:rsidRPr="00434641" w:rsidRDefault="001B3315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F58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EC5" w:rsidRPr="00434641" w:rsidTr="003D7D4E">
        <w:trPr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4E77A7" w:rsidP="00CD4C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="005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дин.</w:t>
            </w:r>
            <w:r w:rsidR="00D92EC5" w:rsidRPr="0043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БУ (ако се посл.књиге воде по систему двојног књиговодства)</w:t>
            </w: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D92EC5" w:rsidP="00683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D92EC5" w:rsidP="00683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434641" w:rsidTr="006C5C21">
        <w:trPr>
          <w:cantSplit/>
          <w:trHeight w:val="360"/>
        </w:trPr>
        <w:tc>
          <w:tcPr>
            <w:tcW w:w="3261" w:type="dxa"/>
            <w:gridSpan w:val="2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C5" w:rsidRPr="00434641" w:rsidTr="006C5C21">
        <w:trPr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4E77A7" w:rsidP="00CD4C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из КПО</w:t>
            </w:r>
            <w:r w:rsidR="005270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27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дин.</w:t>
            </w:r>
            <w:r w:rsidR="005270A7" w:rsidRPr="0043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се посл.књиге воде по систему паушални порески обвезник</w:t>
            </w:r>
            <w:r w:rsidR="00CD4C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D92EC5" w:rsidP="00683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92EC5" w:rsidRPr="00434641" w:rsidRDefault="00D92EC5" w:rsidP="00683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434641" w:rsidTr="006C5C21">
        <w:trPr>
          <w:cantSplit/>
          <w:trHeight w:val="687"/>
        </w:trPr>
        <w:tc>
          <w:tcPr>
            <w:tcW w:w="326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730E4" w:rsidRPr="00434641" w:rsidRDefault="006730E4" w:rsidP="00D5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A7" w:rsidRPr="00434641" w:rsidTr="004E77A7">
        <w:trPr>
          <w:cantSplit/>
          <w:trHeight w:val="687"/>
        </w:trPr>
        <w:tc>
          <w:tcPr>
            <w:tcW w:w="9923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E77A7" w:rsidRPr="004E77A7" w:rsidRDefault="004E77A7" w:rsidP="00EA21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У случају да </w:t>
            </w:r>
            <w:r w:rsidR="00EA21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ивредних субјеката има једнак број бодова приликом оцењивања и бодовања на основу датих критеријума из Јавног позива а нађу се близу доње границе броја бодова за прихватање пријаве и добијање средстава, Комисија за доделу финансијских средстава ће на основу критеријума Нето добитак из БУ, односно Приход из КПО да од</w:t>
            </w:r>
            <w:r w:rsidR="00FE4D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и којем привредном субјекту ће бити прихваћена пријава и одобрена средства.</w:t>
            </w:r>
          </w:p>
        </w:tc>
      </w:tr>
      <w:tr w:rsidR="00434641" w:rsidRPr="00434641" w:rsidTr="00F81922">
        <w:trPr>
          <w:cantSplit/>
          <w:trHeight w:val="130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3747" w:rsidRPr="00434641" w:rsidRDefault="00FD3747" w:rsidP="002E64C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Кратак опис пословања подносиоца пријаве</w:t>
            </w:r>
            <w:r w:rsidR="002E64CF" w:rsidRPr="004346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пословне активности</w:t>
            </w:r>
            <w:r w:rsidR="002E64CF"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ао и</w:t>
            </w:r>
            <w:r w:rsidR="002E64CF" w:rsidRPr="00434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ли фирма  функционише на принципу 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арн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иј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носно примењују моделе 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икасно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и зелене 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иј</w:t>
            </w:r>
            <w:r w:rsidR="002E64CF" w:rsidRPr="004346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, укратко навести како то спроводи</w:t>
            </w:r>
          </w:p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2DBC" w:rsidRPr="00434641" w:rsidRDefault="00372DBC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Pr="00434641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Pr="00F81922" w:rsidRDefault="00FD3747" w:rsidP="00F8192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4641" w:rsidRPr="00434641" w:rsidTr="00F81922">
        <w:trPr>
          <w:cantSplit/>
          <w:trHeight w:val="130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3747" w:rsidRPr="00434641" w:rsidRDefault="00FD3747" w:rsidP="003E26D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ловни програм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D3747" w:rsidRPr="00434641" w:rsidRDefault="00FD3747" w:rsidP="00FD374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важнији производи/услуге</w:t>
            </w:r>
            <w:r w:rsidR="00487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навести до 5 најважнијих производа/услуга)</w:t>
            </w:r>
          </w:p>
          <w:p w:rsidR="00FD3747" w:rsidRPr="00434641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Default="00FD3747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2DBC" w:rsidRDefault="00372DBC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Pr="00434641" w:rsidRDefault="00F81922" w:rsidP="00F819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D3747" w:rsidRPr="00434641" w:rsidRDefault="00FD3747" w:rsidP="00FD374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F81922">
        <w:trPr>
          <w:cantSplit/>
          <w:trHeight w:val="454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звозите? Уколико извозите, наведите на која тржишта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1922" w:rsidRDefault="00F81922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1922" w:rsidRPr="00F81922" w:rsidRDefault="00F81922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29F" w:rsidRPr="00434641" w:rsidTr="00F81922">
        <w:trPr>
          <w:cantSplit/>
          <w:trHeight w:val="6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A229F" w:rsidRPr="00434641" w:rsidRDefault="009A229F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извоз у динарим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thinThickLargeGap" w:sz="6" w:space="0" w:color="C0C0C0"/>
            </w:tcBorders>
            <w:shd w:val="clear" w:color="auto" w:fill="auto"/>
            <w:vAlign w:val="center"/>
          </w:tcPr>
          <w:p w:rsidR="009A229F" w:rsidRPr="00434641" w:rsidRDefault="009A229F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која претходи задњој фиск.години</w:t>
            </w:r>
          </w:p>
        </w:tc>
        <w:tc>
          <w:tcPr>
            <w:tcW w:w="3889" w:type="dxa"/>
            <w:gridSpan w:val="5"/>
            <w:tcBorders>
              <w:top w:val="single" w:sz="4" w:space="0" w:color="000000"/>
              <w:left w:val="thinThickLargeGap" w:sz="6" w:space="0" w:color="C0C0C0"/>
              <w:bottom w:val="thinThickLargeGap" w:sz="6" w:space="0" w:color="C0C0C0"/>
              <w:right w:val="single" w:sz="18" w:space="0" w:color="000000"/>
            </w:tcBorders>
            <w:shd w:val="clear" w:color="auto" w:fill="auto"/>
            <w:vAlign w:val="center"/>
          </w:tcPr>
          <w:p w:rsidR="009A229F" w:rsidRPr="00434641" w:rsidRDefault="009A229F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ња фискална година</w:t>
            </w:r>
          </w:p>
        </w:tc>
      </w:tr>
      <w:tr w:rsidR="00434641" w:rsidRPr="00434641" w:rsidTr="00F81922">
        <w:trPr>
          <w:cantSplit/>
          <w:trHeight w:val="514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40" w:type="dxa"/>
            <w:gridSpan w:val="4"/>
            <w:tcBorders>
              <w:top w:val="thinThickLargeGap" w:sz="6" w:space="0" w:color="C0C0C0"/>
              <w:left w:val="single" w:sz="4" w:space="0" w:color="000000"/>
              <w:bottom w:val="thinThickLargeGap" w:sz="6" w:space="0" w:color="C0C0C0"/>
            </w:tcBorders>
            <w:shd w:val="clear" w:color="auto" w:fill="auto"/>
          </w:tcPr>
          <w:p w:rsidR="00C33D99" w:rsidRPr="00434641" w:rsidRDefault="00C33D99" w:rsidP="00372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gridSpan w:val="5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single" w:sz="18" w:space="0" w:color="000000"/>
            </w:tcBorders>
            <w:shd w:val="clear" w:color="auto" w:fill="auto"/>
          </w:tcPr>
          <w:p w:rsidR="00C33D99" w:rsidRPr="00434641" w:rsidRDefault="00C33D99" w:rsidP="00372D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</w:p>
        </w:tc>
      </w:tr>
      <w:tr w:rsidR="00434641" w:rsidRPr="00434641" w:rsidTr="00F81922">
        <w:trPr>
          <w:trHeight w:val="111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ланирате извоз на нова тржишта и која?</w:t>
            </w:r>
          </w:p>
        </w:tc>
        <w:tc>
          <w:tcPr>
            <w:tcW w:w="7229" w:type="dxa"/>
            <w:gridSpan w:val="9"/>
            <w:tcBorders>
              <w:top w:val="thinThickLargeGap" w:sz="6" w:space="0" w:color="C0C0C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33D99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1922" w:rsidRPr="00F81922" w:rsidRDefault="00F81922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4641" w:rsidRPr="00434641" w:rsidTr="00F81922">
        <w:trPr>
          <w:trHeight w:val="111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члан неког кластера и уколико јесте, од када?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3D99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1922" w:rsidRPr="00434641" w:rsidRDefault="00F81922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81922" w:rsidRDefault="00F81922" w:rsidP="00C33D9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D99" w:rsidRPr="00434641" w:rsidRDefault="00C33D99" w:rsidP="00C33D99">
      <w:pPr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.1.</w:t>
      </w: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34641">
        <w:rPr>
          <w:rFonts w:ascii="Times New Roman" w:hAnsi="Times New Roman" w:cs="Times New Roman"/>
          <w:sz w:val="24"/>
          <w:szCs w:val="24"/>
        </w:rPr>
        <w:t>ПРОФИЛ ОСНИВАЧ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0"/>
        <w:gridCol w:w="1524"/>
        <w:gridCol w:w="1807"/>
        <w:gridCol w:w="1807"/>
        <w:gridCol w:w="2485"/>
      </w:tblGrid>
      <w:tr w:rsidR="00434641" w:rsidRPr="00434641" w:rsidTr="002E64CF">
        <w:trPr>
          <w:trHeight w:val="720"/>
        </w:trPr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D1B9A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6"/>
                <w:sz w:val="24"/>
                <w:szCs w:val="24"/>
                <w:lang w:val="sr-Cyrl-CS"/>
              </w:rPr>
              <w:t>И</w:t>
            </w:r>
            <w:r w:rsidR="00C33D99" w:rsidRPr="00434641">
              <w:rPr>
                <w:rFonts w:ascii="Times New Roman" w:hAnsi="Times New Roman" w:cs="Times New Roman"/>
                <w:spacing w:val="-6"/>
                <w:sz w:val="24"/>
                <w:szCs w:val="24"/>
                <w:lang w:val="sr-Cyrl-CS"/>
              </w:rPr>
              <w:t>ме и презиме</w:t>
            </w:r>
          </w:p>
        </w:tc>
        <w:tc>
          <w:tcPr>
            <w:tcW w:w="762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720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ање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602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ни стаж </w:t>
            </w:r>
          </w:p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у годинама)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440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 старости</w:t>
            </w:r>
          </w:p>
        </w:tc>
        <w:tc>
          <w:tcPr>
            <w:tcW w:w="7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2E64CF">
        <w:trPr>
          <w:trHeight w:val="440"/>
        </w:trPr>
        <w:tc>
          <w:tcPr>
            <w:tcW w:w="23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E7D65" w:rsidRDefault="001E7D65" w:rsidP="00C33D99">
      <w:pPr>
        <w:ind w:left="426" w:hanging="4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D99" w:rsidRPr="00434641" w:rsidRDefault="00C33D99" w:rsidP="00C33D99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sz w:val="24"/>
          <w:szCs w:val="24"/>
          <w:lang w:val="sr-Cyrl-CS"/>
        </w:rPr>
        <w:t xml:space="preserve">2.2. КОНТАКТ ПОДАЦИ ОСОБЕ КОЈА ЈЕ ОДГОВОРНА </w:t>
      </w:r>
      <w:r w:rsidRPr="00434641">
        <w:rPr>
          <w:rFonts w:ascii="Times New Roman" w:hAnsi="Times New Roman" w:cs="Times New Roman"/>
          <w:sz w:val="24"/>
          <w:szCs w:val="24"/>
        </w:rPr>
        <w:t>ЗА РЕАЛИЗАЦИЈУ ПРОЈЕКТА</w:t>
      </w:r>
    </w:p>
    <w:tbl>
      <w:tblPr>
        <w:tblW w:w="10073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6662"/>
      </w:tblGrid>
      <w:tr w:rsidR="00434641" w:rsidRPr="00434641" w:rsidTr="00407793">
        <w:trPr>
          <w:trHeight w:val="56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pacing w:val="-6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sr-Cyrl-CS"/>
              </w:rPr>
            </w:pPr>
          </w:p>
        </w:tc>
      </w:tr>
      <w:tr w:rsidR="00434641" w:rsidRPr="00434641" w:rsidTr="00407793">
        <w:trPr>
          <w:trHeight w:val="56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ункција у привр</w:t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ном</w:t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бје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407793">
        <w:trPr>
          <w:trHeight w:val="56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ксни телефо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407793">
        <w:trPr>
          <w:trHeight w:val="56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641" w:rsidRPr="00434641" w:rsidTr="00407793">
        <w:trPr>
          <w:trHeight w:val="56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онска пошта</w:t>
            </w:r>
            <w:r w:rsidR="004077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7793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(обавезно попунит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D99" w:rsidRPr="00434641" w:rsidRDefault="00C33D99" w:rsidP="00372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A74A8" w:rsidRDefault="001A74A8" w:rsidP="001A74A8">
      <w:pPr>
        <w:suppressAutoHyphens/>
        <w:spacing w:after="0" w:line="240" w:lineRule="auto"/>
        <w:ind w:right="-90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3D99" w:rsidRPr="001A74A8" w:rsidRDefault="00C33D99" w:rsidP="001A74A8">
      <w:pPr>
        <w:pStyle w:val="ListParagraph"/>
        <w:numPr>
          <w:ilvl w:val="0"/>
          <w:numId w:val="5"/>
        </w:numPr>
        <w:suppressAutoHyphens/>
        <w:spacing w:after="0" w:line="240" w:lineRule="auto"/>
        <w:ind w:left="426" w:right="-901" w:hanging="42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74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ПРЕДЛОЖЕНОЈ АКТИВНОСТИ </w:t>
      </w:r>
    </w:p>
    <w:p w:rsidR="003225B7" w:rsidRPr="00434641" w:rsidRDefault="003225B7" w:rsidP="003225B7">
      <w:pPr>
        <w:suppressAutoHyphens/>
        <w:spacing w:after="0" w:line="240" w:lineRule="auto"/>
        <w:ind w:left="720" w:right="-90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701"/>
        <w:gridCol w:w="541"/>
        <w:gridCol w:w="877"/>
      </w:tblGrid>
      <w:tr w:rsidR="00615C11" w:rsidRPr="00434641" w:rsidTr="00615C11">
        <w:trPr>
          <w:cantSplit/>
          <w:trHeight w:val="460"/>
        </w:trPr>
        <w:tc>
          <w:tcPr>
            <w:tcW w:w="9188" w:type="dxa"/>
            <w:gridSpan w:val="5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D9D9D9"/>
            <w:vAlign w:val="center"/>
            <w:hideMark/>
          </w:tcPr>
          <w:p w:rsidR="00615C11" w:rsidRPr="00936DA0" w:rsidRDefault="00052441" w:rsidP="00936DA0">
            <w:pPr>
              <w:suppressAutoHyphens/>
              <w:spacing w:before="2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Набавка </w:t>
            </w:r>
            <w:r w:rsidRPr="008653A3">
              <w:rPr>
                <w:rFonts w:ascii="Times New Roman" w:hAnsi="Times New Roman" w:cs="Times New Roman"/>
                <w:b/>
                <w:bCs/>
              </w:rPr>
              <w:t>нове опреме и/или машине, делова за машину или спедијализованих алата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8D578C">
              <w:rPr>
                <w:rFonts w:ascii="Times New Roman" w:eastAsia="Times New Roman" w:hAnsi="Times New Roman" w:cs="Times New Roman"/>
                <w:b/>
              </w:rPr>
              <w:t>(</w:t>
            </w:r>
            <w:r w:rsidRPr="008D578C">
              <w:rPr>
                <w:rFonts w:ascii="Times New Roman" w:eastAsia="Times New Roman" w:hAnsi="Times New Roman" w:cs="Times New Roman"/>
                <w:b/>
                <w:lang w:val="sr-Cyrl-RS"/>
              </w:rPr>
              <w:t>суфинансираће се и лаптоп и десктоп рачунари са монитором, који ће се књижити као основно средство за рад, без периферних уређаја и софтвера</w:t>
            </w:r>
            <w:r w:rsidRPr="008D578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bookmarkStart w:id="9" w:name="__Fieldmark__592_3059090530"/>
        <w:tc>
          <w:tcPr>
            <w:tcW w:w="87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15C11" w:rsidRPr="00434641" w:rsidRDefault="00615C11" w:rsidP="003E26D3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</w:r>
            <w:r w:rsidR="004F5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434641" w:rsidRPr="00434641" w:rsidTr="00144404">
        <w:trPr>
          <w:cantSplit/>
          <w:trHeight w:val="454"/>
        </w:trPr>
        <w:tc>
          <w:tcPr>
            <w:tcW w:w="36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активности</w:t>
            </w:r>
          </w:p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/износи за активности</w:t>
            </w:r>
          </w:p>
        </w:tc>
      </w:tr>
      <w:tr w:rsidR="00434641" w:rsidRPr="00434641" w:rsidTr="00144404">
        <w:trPr>
          <w:cantSplit/>
          <w:trHeight w:val="454"/>
        </w:trPr>
        <w:tc>
          <w:tcPr>
            <w:tcW w:w="368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тражених средстава од Град</w:t>
            </w:r>
            <w:r w:rsidRPr="00434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641">
              <w:rPr>
                <w:rStyle w:val="FootnoteCharacters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C33D99" w:rsidRPr="00434641" w:rsidRDefault="00C33D99" w:rsidP="003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Града</w:t>
            </w:r>
            <w:r w:rsidRPr="00434641">
              <w:rPr>
                <w:rStyle w:val="FootnoteCharacters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  <w:r w:rsidRPr="00434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у %)</w:t>
            </w:r>
          </w:p>
        </w:tc>
      </w:tr>
      <w:tr w:rsidR="00434641" w:rsidRPr="00434641" w:rsidTr="00144404">
        <w:trPr>
          <w:trHeight w:val="58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1E7D65" w:rsidRDefault="001E7D65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44404" w:rsidRDefault="00144404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44404" w:rsidRPr="00434641" w:rsidRDefault="00144404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34641" w:rsidRPr="00434641" w:rsidTr="00144404">
        <w:trPr>
          <w:trHeight w:val="624"/>
        </w:trPr>
        <w:tc>
          <w:tcPr>
            <w:tcW w:w="36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  <w:hideMark/>
          </w:tcPr>
          <w:p w:rsidR="00C33D99" w:rsidRPr="00434641" w:rsidRDefault="00C33D99" w:rsidP="0014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C33D99" w:rsidRPr="00434641" w:rsidRDefault="00C33D99" w:rsidP="001444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BD17B3" w:rsidRDefault="00BD17B3" w:rsidP="000F190F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347CD" w:rsidRPr="00434641" w:rsidTr="00A9698E">
        <w:trPr>
          <w:trHeight w:val="57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347CD" w:rsidRPr="00434641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928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пис и намена опреме и/или машине, делова машине или специјализованих ала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назив, врста, карактеристике, произвођач/добављач, година производње, земља порекла и др.)</w:t>
            </w:r>
          </w:p>
        </w:tc>
      </w:tr>
      <w:tr w:rsidR="006347CD" w:rsidRPr="00434641" w:rsidTr="00A9698E">
        <w:trPr>
          <w:trHeight w:val="57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347CD" w:rsidRPr="00434641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47CD" w:rsidRPr="00434641" w:rsidTr="00A9698E">
        <w:trPr>
          <w:trHeight w:val="57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347CD" w:rsidRPr="00434641" w:rsidRDefault="006347CD" w:rsidP="00A9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ишите очекиване ефекте које ћете постићи реализацијом пријављене активности, на који начин ће рeализација активности утицати на ваше пословање, квантификујте </w:t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ултате и наведите извор провере наведених резулт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A928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A928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.</w:t>
            </w:r>
          </w:p>
        </w:tc>
      </w:tr>
      <w:tr w:rsidR="006347CD" w:rsidRPr="00434641" w:rsidTr="00A9698E">
        <w:trPr>
          <w:trHeight w:val="239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7CD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347CD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347CD" w:rsidRPr="000E6F9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47CD" w:rsidRPr="00434641" w:rsidTr="00A9698E">
        <w:trPr>
          <w:trHeight w:val="593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347CD" w:rsidRPr="005D2079" w:rsidRDefault="006347CD" w:rsidP="00A9698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шите Вашу позицију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жиш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434641">
              <w:rPr>
                <w:rFonts w:ascii="Times New Roman" w:hAnsi="Times New Roman" w:cs="Times New Roman"/>
                <w:b/>
                <w:sz w:val="24"/>
                <w:szCs w:val="24"/>
              </w:rPr>
              <w:t>по чему се разликујете од конкуренције, навести предности и недостатке, каква је ценовна осетљив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 вашег производног прогр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Pr="00A928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пис утиче знатно на оцењивање, вредновање и рангирање које Комисија спроводи</w:t>
            </w:r>
            <w:r w:rsidRPr="00A928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.</w:t>
            </w:r>
          </w:p>
        </w:tc>
      </w:tr>
      <w:tr w:rsidR="006347CD" w:rsidRPr="00434641" w:rsidTr="00A9698E">
        <w:trPr>
          <w:trHeight w:val="206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6347CD" w:rsidRPr="0043464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6347CD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  <w:p w:rsidR="006347CD" w:rsidRPr="000E6F91" w:rsidRDefault="006347CD" w:rsidP="00A969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</w:pPr>
          </w:p>
        </w:tc>
      </w:tr>
      <w:tr w:rsidR="006347CD" w:rsidRPr="00434641" w:rsidTr="00A9698E">
        <w:trPr>
          <w:trHeight w:val="46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347CD" w:rsidRPr="00434641" w:rsidRDefault="006347CD" w:rsidP="00A9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вести најзначајније купце, добављаче, канале дистрибуције</w:t>
            </w:r>
          </w:p>
        </w:tc>
      </w:tr>
      <w:tr w:rsidR="006347CD" w:rsidRPr="00434641" w:rsidTr="00A9698E">
        <w:trPr>
          <w:trHeight w:val="68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7CD" w:rsidRDefault="006347CD" w:rsidP="00A9698E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sr-Cyrl-RS"/>
              </w:rPr>
            </w:pPr>
          </w:p>
          <w:p w:rsidR="006347CD" w:rsidRPr="000F190F" w:rsidRDefault="006347CD" w:rsidP="00A9698E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sr-Cyrl-RS"/>
              </w:rPr>
            </w:pPr>
          </w:p>
        </w:tc>
      </w:tr>
    </w:tbl>
    <w:p w:rsidR="006347CD" w:rsidRDefault="006347CD" w:rsidP="006347CD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47CD" w:rsidRPr="00434641" w:rsidRDefault="006347CD" w:rsidP="006347CD">
      <w:pPr>
        <w:jc w:val="right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>Потврђујем да су сви подаци у овој пријави тачни</w:t>
      </w:r>
    </w:p>
    <w:tbl>
      <w:tblPr>
        <w:tblW w:w="4248" w:type="dxa"/>
        <w:jc w:val="right"/>
        <w:tblInd w:w="595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6347CD" w:rsidRPr="00434641" w:rsidTr="00A9698E">
        <w:trPr>
          <w:jc w:val="right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:rsidR="006347CD" w:rsidRPr="00434641" w:rsidRDefault="006347CD" w:rsidP="00A969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RS"/>
              </w:rPr>
            </w:pPr>
          </w:p>
        </w:tc>
      </w:tr>
    </w:tbl>
    <w:p w:rsidR="006347CD" w:rsidRPr="00434641" w:rsidRDefault="006347CD" w:rsidP="006347CD">
      <w:pPr>
        <w:jc w:val="right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CS"/>
        </w:rPr>
        <w:t>Одговорно лице подносиоца пријаве</w:t>
      </w:r>
    </w:p>
    <w:p w:rsidR="006347CD" w:rsidRPr="00434641" w:rsidRDefault="006347CD" w:rsidP="006347C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347CD" w:rsidRDefault="006347CD" w:rsidP="006347C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347CD" w:rsidRPr="00052441" w:rsidRDefault="00052441" w:rsidP="00DD7759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052441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lastRenderedPageBreak/>
        <w:t xml:space="preserve">СТРАНИЦЕ КОЈЕ СЛЕДЕ Н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ТРЕБА</w:t>
      </w:r>
      <w:r w:rsidRPr="00052441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ШТАМПАТИ И ДОСТАВЉАТИ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!</w:t>
      </w:r>
    </w:p>
    <w:p w:rsidR="00C33D99" w:rsidRPr="00434641" w:rsidRDefault="00C33D99" w:rsidP="00DD77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4641">
        <w:rPr>
          <w:rFonts w:ascii="Times New Roman" w:hAnsi="Times New Roman" w:cs="Times New Roman"/>
          <w:b/>
          <w:sz w:val="24"/>
          <w:szCs w:val="24"/>
          <w:lang w:val="sr-Cyrl-RS"/>
        </w:rPr>
        <w:t>ПРИЛОЖЕНА ДОКУМЕНТАЦИЈА:</w:t>
      </w:r>
    </w:p>
    <w:p w:rsidR="00C33D99" w:rsidRPr="00434641" w:rsidRDefault="00C33D99" w:rsidP="00C33D99">
      <w:pPr>
        <w:pStyle w:val="Default"/>
        <w:ind w:firstLine="720"/>
        <w:jc w:val="both"/>
        <w:rPr>
          <w:color w:val="auto"/>
        </w:rPr>
      </w:pPr>
      <w:r w:rsidRPr="00434641">
        <w:rPr>
          <w:color w:val="auto"/>
        </w:rPr>
        <w:t>1. Пријава</w:t>
      </w:r>
      <w:r w:rsidR="003225B7" w:rsidRPr="00434641">
        <w:rPr>
          <w:color w:val="auto"/>
          <w:lang w:val="sr-Cyrl-RS"/>
        </w:rPr>
        <w:t xml:space="preserve"> –</w:t>
      </w:r>
      <w:r w:rsidRPr="00434641">
        <w:rPr>
          <w:color w:val="auto"/>
        </w:rPr>
        <w:t>попуњена</w:t>
      </w:r>
      <w:r w:rsidR="003225B7" w:rsidRPr="00434641">
        <w:rPr>
          <w:color w:val="auto"/>
          <w:lang w:val="sr-Cyrl-RS"/>
        </w:rPr>
        <w:t xml:space="preserve"> и</w:t>
      </w:r>
      <w:r w:rsidRPr="00434641">
        <w:rPr>
          <w:color w:val="auto"/>
        </w:rPr>
        <w:t xml:space="preserve"> потписана </w:t>
      </w:r>
      <w:r w:rsidR="003225B7" w:rsidRPr="00434641">
        <w:rPr>
          <w:color w:val="auto"/>
          <w:lang w:val="sr-Cyrl-RS"/>
        </w:rPr>
        <w:t>од стране овлашћеног лица</w:t>
      </w:r>
      <w:r w:rsidR="00217EBB">
        <w:rPr>
          <w:color w:val="auto"/>
          <w:lang w:val="sr-Cyrl-RS"/>
        </w:rPr>
        <w:t xml:space="preserve"> </w:t>
      </w:r>
      <w:r w:rsidRPr="00434641">
        <w:rPr>
          <w:color w:val="auto"/>
        </w:rPr>
        <w:t>(Образац I</w:t>
      </w:r>
      <w:r w:rsidR="00217EBB">
        <w:rPr>
          <w:color w:val="auto"/>
          <w:lang w:val="sr-Cyrl-RS"/>
        </w:rPr>
        <w:t>, горе приказан и спреман за попуњавање</w:t>
      </w:r>
      <w:r w:rsidRPr="00434641">
        <w:rPr>
          <w:color w:val="auto"/>
        </w:rPr>
        <w:t xml:space="preserve">); </w:t>
      </w:r>
    </w:p>
    <w:p w:rsidR="00DD7759" w:rsidRPr="00434641" w:rsidRDefault="00DD7759" w:rsidP="00DD7759">
      <w:pPr>
        <w:pStyle w:val="Default"/>
        <w:ind w:firstLine="708"/>
        <w:jc w:val="both"/>
        <w:rPr>
          <w:color w:val="auto"/>
          <w:lang w:val="sr-Cyrl-ME"/>
        </w:rPr>
      </w:pPr>
      <w:r w:rsidRPr="00434641">
        <w:rPr>
          <w:color w:val="auto"/>
        </w:rPr>
        <w:t>2.</w:t>
      </w:r>
      <w:r w:rsidR="00300A9C">
        <w:rPr>
          <w:color w:val="auto"/>
          <w:lang w:val="sr-Cyrl-RS"/>
        </w:rPr>
        <w:t xml:space="preserve"> </w:t>
      </w:r>
      <w:r w:rsidRPr="00434641">
        <w:rPr>
          <w:color w:val="auto"/>
        </w:rPr>
        <w:t>Изјавe подносиоца пријаве</w:t>
      </w:r>
      <w:r w:rsidRPr="00434641">
        <w:rPr>
          <w:color w:val="auto"/>
          <w:lang w:val="sr-Cyrl-RS"/>
        </w:rPr>
        <w:t xml:space="preserve">, </w:t>
      </w:r>
      <w:r w:rsidRPr="00434641">
        <w:rPr>
          <w:color w:val="auto"/>
        </w:rPr>
        <w:t xml:space="preserve">потписанe </w:t>
      </w:r>
      <w:r w:rsidRPr="00434641">
        <w:rPr>
          <w:color w:val="auto"/>
          <w:lang w:val="sr-Cyrl-RS"/>
        </w:rPr>
        <w:t xml:space="preserve">од стране овлашћеног лица </w:t>
      </w:r>
      <w:r w:rsidRPr="00434641">
        <w:rPr>
          <w:color w:val="auto"/>
        </w:rPr>
        <w:t>(Образац II</w:t>
      </w:r>
      <w:r w:rsidR="00217EBB">
        <w:rPr>
          <w:color w:val="auto"/>
          <w:lang w:val="sr-Cyrl-RS"/>
        </w:rPr>
        <w:t xml:space="preserve">, преузимате их са сајта где сте преузели и овај документ-Образац </w:t>
      </w:r>
      <w:r w:rsidR="00217EBB" w:rsidRPr="00434641">
        <w:rPr>
          <w:color w:val="auto"/>
        </w:rPr>
        <w:t>I</w:t>
      </w:r>
      <w:r w:rsidRPr="00434641">
        <w:rPr>
          <w:color w:val="auto"/>
        </w:rPr>
        <w:t xml:space="preserve">); </w:t>
      </w:r>
    </w:p>
    <w:p w:rsidR="001A63C8" w:rsidRDefault="00DD7759" w:rsidP="00C33D99">
      <w:pPr>
        <w:pStyle w:val="Default"/>
        <w:ind w:firstLine="720"/>
        <w:jc w:val="both"/>
        <w:rPr>
          <w:color w:val="auto"/>
          <w:lang w:val="sr-Cyrl-RS"/>
        </w:rPr>
      </w:pPr>
      <w:r w:rsidRPr="00434641">
        <w:rPr>
          <w:color w:val="auto"/>
          <w:lang w:val="sr-Cyrl-RS"/>
        </w:rPr>
        <w:t>3</w:t>
      </w:r>
      <w:r w:rsidR="001A63C8">
        <w:rPr>
          <w:color w:val="auto"/>
        </w:rPr>
        <w:t>.</w:t>
      </w:r>
      <w:r w:rsidR="001A63C8">
        <w:rPr>
          <w:color w:val="auto"/>
          <w:lang w:val="sr-Cyrl-RS"/>
        </w:rPr>
        <w:t xml:space="preserve"> </w:t>
      </w:r>
      <w:r w:rsidR="00C33D99" w:rsidRPr="00434641">
        <w:rPr>
          <w:color w:val="auto"/>
        </w:rPr>
        <w:t>Уверење надлежне пореске управе</w:t>
      </w:r>
      <w:r w:rsidR="001A63C8">
        <w:rPr>
          <w:color w:val="auto"/>
          <w:lang w:val="sr-Cyrl-RS"/>
        </w:rPr>
        <w:t xml:space="preserve"> (републичка </w:t>
      </w:r>
      <w:r w:rsidR="00300A9C">
        <w:rPr>
          <w:color w:val="auto"/>
          <w:lang w:val="sr-Cyrl-RS"/>
        </w:rPr>
        <w:t xml:space="preserve">пореска </w:t>
      </w:r>
      <w:r w:rsidR="001A63C8">
        <w:rPr>
          <w:color w:val="auto"/>
          <w:lang w:val="sr-Cyrl-RS"/>
        </w:rPr>
        <w:t>администрација)</w:t>
      </w:r>
      <w:r w:rsidR="00C33D99" w:rsidRPr="00434641">
        <w:rPr>
          <w:color w:val="auto"/>
        </w:rPr>
        <w:t xml:space="preserve"> да је </w:t>
      </w:r>
      <w:r w:rsidR="00776BD4" w:rsidRPr="00434641">
        <w:rPr>
          <w:color w:val="auto"/>
          <w:lang w:val="sr-Cyrl-RS"/>
        </w:rPr>
        <w:t xml:space="preserve">до дана објављивања јавног позива </w:t>
      </w:r>
      <w:r w:rsidR="00C33D99" w:rsidRPr="00434641">
        <w:rPr>
          <w:color w:val="auto"/>
        </w:rPr>
        <w:t xml:space="preserve">Подносилац пријаве измирио све </w:t>
      </w:r>
      <w:r w:rsidR="00776BD4" w:rsidRPr="00434641">
        <w:rPr>
          <w:color w:val="auto"/>
          <w:lang w:val="sr-Cyrl-RS"/>
        </w:rPr>
        <w:t xml:space="preserve">доспеле </w:t>
      </w:r>
      <w:r w:rsidR="00C33D99" w:rsidRPr="00434641">
        <w:rPr>
          <w:color w:val="auto"/>
        </w:rPr>
        <w:t>порезе</w:t>
      </w:r>
      <w:r w:rsidR="00776BD4" w:rsidRPr="00434641">
        <w:rPr>
          <w:color w:val="auto"/>
          <w:lang w:val="sr-Cyrl-RS"/>
        </w:rPr>
        <w:t>,</w:t>
      </w:r>
      <w:r w:rsidR="00C33D99" w:rsidRPr="00434641">
        <w:rPr>
          <w:color w:val="auto"/>
        </w:rPr>
        <w:t xml:space="preserve"> доприносе</w:t>
      </w:r>
      <w:r w:rsidR="00776BD4" w:rsidRPr="00434641">
        <w:rPr>
          <w:color w:val="auto"/>
          <w:lang w:val="sr-Cyrl-RS"/>
        </w:rPr>
        <w:t xml:space="preserve"> и друге </w:t>
      </w:r>
      <w:r w:rsidR="00776BD4" w:rsidRPr="00434641">
        <w:rPr>
          <w:color w:val="auto"/>
        </w:rPr>
        <w:t>јавне приходе</w:t>
      </w:r>
      <w:r w:rsidR="00C33D99" w:rsidRPr="00434641">
        <w:rPr>
          <w:color w:val="auto"/>
        </w:rPr>
        <w:t xml:space="preserve">, </w:t>
      </w:r>
      <w:r w:rsidR="00776BD4" w:rsidRPr="00434641">
        <w:rPr>
          <w:color w:val="auto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C33D99" w:rsidRPr="00936DA0" w:rsidRDefault="001A63C8" w:rsidP="00C33D99">
      <w:pPr>
        <w:pStyle w:val="Default"/>
        <w:ind w:firstLine="720"/>
        <w:jc w:val="both"/>
        <w:rPr>
          <w:color w:val="auto"/>
          <w:lang w:val="sr-Latn-RS"/>
        </w:rPr>
      </w:pPr>
      <w:r>
        <w:rPr>
          <w:color w:val="auto"/>
          <w:lang w:val="sr-Cyrl-RS"/>
        </w:rPr>
        <w:t xml:space="preserve">4. </w:t>
      </w:r>
      <w:r w:rsidRPr="00434641">
        <w:rPr>
          <w:color w:val="auto"/>
        </w:rPr>
        <w:t xml:space="preserve">Уверење </w:t>
      </w:r>
      <w:r>
        <w:rPr>
          <w:color w:val="auto"/>
          <w:lang w:val="sr-Cyrl-RS"/>
        </w:rPr>
        <w:t>Сектора за локалну пореску администрацију (локална градска администрација)</w:t>
      </w:r>
      <w:r w:rsidRPr="00434641">
        <w:rPr>
          <w:color w:val="auto"/>
        </w:rPr>
        <w:t xml:space="preserve"> да је </w:t>
      </w:r>
      <w:r w:rsidRPr="00434641">
        <w:rPr>
          <w:color w:val="auto"/>
          <w:lang w:val="sr-Cyrl-RS"/>
        </w:rPr>
        <w:t xml:space="preserve">до дана објављивања јавног позива </w:t>
      </w:r>
      <w:r w:rsidRPr="00434641">
        <w:rPr>
          <w:color w:val="auto"/>
        </w:rPr>
        <w:t xml:space="preserve">Подносилац пријаве измирио све </w:t>
      </w:r>
      <w:r w:rsidRPr="00434641">
        <w:rPr>
          <w:color w:val="auto"/>
          <w:lang w:val="sr-Cyrl-RS"/>
        </w:rPr>
        <w:t xml:space="preserve">доспеле </w:t>
      </w:r>
      <w:r w:rsidRPr="00434641">
        <w:rPr>
          <w:color w:val="auto"/>
        </w:rPr>
        <w:t>порезе</w:t>
      </w:r>
      <w:r>
        <w:rPr>
          <w:color w:val="auto"/>
          <w:lang w:val="sr-Cyrl-RS"/>
        </w:rPr>
        <w:t xml:space="preserve"> по основу локалних јавних прихода;</w:t>
      </w:r>
    </w:p>
    <w:p w:rsidR="00776BD4" w:rsidRPr="00434641" w:rsidRDefault="001A63C8" w:rsidP="00C33D99">
      <w:pPr>
        <w:pStyle w:val="Default"/>
        <w:ind w:firstLine="720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5</w:t>
      </w:r>
      <w:r w:rsidR="00CF0FDB" w:rsidRPr="00434641">
        <w:rPr>
          <w:color w:val="auto"/>
          <w:lang w:val="sr-Cyrl-RS"/>
        </w:rPr>
        <w:t>. У</w:t>
      </w:r>
      <w:r w:rsidR="00776BD4" w:rsidRPr="00434641">
        <w:rPr>
          <w:color w:val="auto"/>
          <w:lang w:val="sr-Cyrl-RS"/>
        </w:rPr>
        <w:t xml:space="preserve">верење о броју запослених код послодавца </w:t>
      </w:r>
      <w:r w:rsidR="00936CBF">
        <w:rPr>
          <w:color w:val="auto"/>
          <w:lang w:val="sr-Cyrl-RS"/>
        </w:rPr>
        <w:t>са бројем зап</w:t>
      </w:r>
      <w:r w:rsidR="007A4596">
        <w:rPr>
          <w:color w:val="auto"/>
          <w:lang w:val="sr-Cyrl-RS"/>
        </w:rPr>
        <w:t>о</w:t>
      </w:r>
      <w:r w:rsidR="00936CBF">
        <w:rPr>
          <w:color w:val="auto"/>
          <w:lang w:val="sr-Cyrl-RS"/>
        </w:rPr>
        <w:t xml:space="preserve">слених </w:t>
      </w:r>
      <w:r w:rsidR="00776BD4" w:rsidRPr="00434641">
        <w:rPr>
          <w:color w:val="auto"/>
          <w:lang w:val="sr-Cyrl-RS"/>
        </w:rPr>
        <w:t>на дан објављивања јавног позива</w:t>
      </w:r>
      <w:r w:rsidR="007A4596">
        <w:rPr>
          <w:color w:val="auto"/>
          <w:lang w:val="sr-Cyrl-RS"/>
        </w:rPr>
        <w:t xml:space="preserve"> или на дан прибављања Уверења (не старије од дана </w:t>
      </w:r>
      <w:r w:rsidR="007A4596" w:rsidRPr="00434641">
        <w:rPr>
          <w:color w:val="auto"/>
          <w:lang w:val="sr-Cyrl-RS"/>
        </w:rPr>
        <w:t>објављивања јавног позива</w:t>
      </w:r>
      <w:r w:rsidR="007A4596">
        <w:rPr>
          <w:color w:val="auto"/>
          <w:lang w:val="sr-Cyrl-RS"/>
        </w:rPr>
        <w:t>)</w:t>
      </w:r>
      <w:r w:rsidR="00936CBF">
        <w:rPr>
          <w:color w:val="auto"/>
          <w:lang w:val="sr-Cyrl-RS"/>
        </w:rPr>
        <w:t>,</w:t>
      </w:r>
      <w:r w:rsidR="00776BD4" w:rsidRPr="00434641">
        <w:rPr>
          <w:color w:val="auto"/>
          <w:lang w:val="sr-Cyrl-RS"/>
        </w:rPr>
        <w:t xml:space="preserve"> издато од Централног регистра обавезног социјалног осигурања</w:t>
      </w:r>
      <w:r w:rsidR="00CF0FDB" w:rsidRPr="00434641">
        <w:rPr>
          <w:color w:val="auto"/>
          <w:lang w:val="sr-Cyrl-RS"/>
        </w:rPr>
        <w:t xml:space="preserve"> (ЦРОСО)</w:t>
      </w:r>
      <w:r w:rsidR="00776BD4" w:rsidRPr="00434641">
        <w:rPr>
          <w:color w:val="auto"/>
          <w:lang w:val="sr-Cyrl-RS"/>
        </w:rPr>
        <w:t xml:space="preserve">. </w:t>
      </w:r>
      <w:r w:rsidR="000408A6">
        <w:rPr>
          <w:lang w:val="sr-Cyrl-RS"/>
        </w:rPr>
        <w:t xml:space="preserve">Уколико је подносилац пријаве предузетник, доставити Уверење о укупном броју осигураника на дан објављивања </w:t>
      </w:r>
      <w:r w:rsidR="000408A6" w:rsidRPr="00534E48">
        <w:rPr>
          <w:lang w:val="sr-Cyrl-RS"/>
        </w:rPr>
        <w:t>ЈП</w:t>
      </w:r>
      <w:r w:rsidR="000408A6">
        <w:rPr>
          <w:lang w:val="sr-Cyrl-RS"/>
        </w:rPr>
        <w:t xml:space="preserve"> . </w:t>
      </w:r>
      <w:r w:rsidR="007A4596">
        <w:rPr>
          <w:color w:val="auto"/>
          <w:lang w:val="sr-Cyrl-RS"/>
        </w:rPr>
        <w:t>П</w:t>
      </w:r>
      <w:r w:rsidR="00CF0FDB" w:rsidRPr="00434641">
        <w:rPr>
          <w:color w:val="auto"/>
          <w:lang w:val="sr-Cyrl-RS"/>
        </w:rPr>
        <w:t xml:space="preserve">рихватају се </w:t>
      </w:r>
      <w:r w:rsidR="007A4596">
        <w:rPr>
          <w:color w:val="auto"/>
          <w:lang w:val="sr-Cyrl-RS"/>
        </w:rPr>
        <w:t xml:space="preserve">и </w:t>
      </w:r>
      <w:r w:rsidR="00CF0FDB" w:rsidRPr="00434641">
        <w:rPr>
          <w:color w:val="auto"/>
          <w:lang w:val="sr-Cyrl-RS"/>
        </w:rPr>
        <w:t>уверења преузета елект</w:t>
      </w:r>
      <w:r w:rsidR="007A4596">
        <w:rPr>
          <w:color w:val="auto"/>
          <w:lang w:val="sr-Cyrl-RS"/>
        </w:rPr>
        <w:t>ронским путем</w:t>
      </w:r>
      <w:r w:rsidR="00FD16D4" w:rsidRPr="00434641">
        <w:rPr>
          <w:color w:val="auto"/>
          <w:lang w:val="sr-Cyrl-RS"/>
        </w:rPr>
        <w:t>.</w:t>
      </w:r>
    </w:p>
    <w:p w:rsidR="003225B7" w:rsidRDefault="00936CBF" w:rsidP="00C33D99">
      <w:pPr>
        <w:pStyle w:val="Default"/>
        <w:ind w:firstLine="708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6</w:t>
      </w:r>
      <w:r w:rsidR="00C33D99" w:rsidRPr="00434641">
        <w:rPr>
          <w:color w:val="auto"/>
        </w:rPr>
        <w:t xml:space="preserve">. </w:t>
      </w:r>
      <w:r w:rsidR="00FD16D4" w:rsidRPr="00434641">
        <w:rPr>
          <w:color w:val="auto"/>
          <w:lang w:val="sr-Cyrl-RS"/>
        </w:rPr>
        <w:t>Предрачун/профактура</w:t>
      </w:r>
      <w:r w:rsidR="00834C1E" w:rsidRPr="00434641">
        <w:rPr>
          <w:color w:val="auto"/>
          <w:lang w:val="sr-Cyrl-RS"/>
        </w:rPr>
        <w:t>/предуговор, не старији од дана објављивања јавног позива</w:t>
      </w:r>
      <w:r w:rsidR="00C33D99" w:rsidRPr="00434641">
        <w:rPr>
          <w:color w:val="auto"/>
        </w:rPr>
        <w:t xml:space="preserve">, </w:t>
      </w:r>
      <w:r w:rsidR="00834C1E" w:rsidRPr="00434641">
        <w:rPr>
          <w:color w:val="auto"/>
          <w:lang w:val="sr-Cyrl-RS"/>
        </w:rPr>
        <w:t>издат</w:t>
      </w:r>
      <w:r w:rsidR="00FD16D4" w:rsidRPr="00434641">
        <w:rPr>
          <w:color w:val="auto"/>
          <w:lang w:val="sr-Cyrl-RS"/>
        </w:rPr>
        <w:t xml:space="preserve"> и </w:t>
      </w:r>
      <w:r w:rsidR="00C33D99" w:rsidRPr="00434641">
        <w:rPr>
          <w:color w:val="auto"/>
        </w:rPr>
        <w:t xml:space="preserve">потписан од стране </w:t>
      </w:r>
      <w:r w:rsidR="00FD16D4" w:rsidRPr="00434641">
        <w:rPr>
          <w:color w:val="auto"/>
          <w:lang w:val="sr-Cyrl-RS"/>
        </w:rPr>
        <w:t>пружаоца услуге</w:t>
      </w:r>
      <w:r w:rsidR="00C33D99" w:rsidRPr="00434641">
        <w:rPr>
          <w:color w:val="auto"/>
        </w:rPr>
        <w:t>, која садржи ј</w:t>
      </w:r>
      <w:r w:rsidR="00C4402D">
        <w:rPr>
          <w:color w:val="auto"/>
        </w:rPr>
        <w:t xml:space="preserve">асно дефинисан обим активности, </w:t>
      </w:r>
      <w:r w:rsidR="00C33D99" w:rsidRPr="00434641">
        <w:rPr>
          <w:color w:val="auto"/>
        </w:rPr>
        <w:t>рок реализације</w:t>
      </w:r>
      <w:r w:rsidR="007A4596">
        <w:rPr>
          <w:color w:val="auto"/>
          <w:lang w:val="sr-Cyrl-RS"/>
        </w:rPr>
        <w:t xml:space="preserve"> (валидност предрачуна/профактуре/предуговора до истека рока реализације активности)</w:t>
      </w:r>
      <w:r w:rsidR="00C33D99" w:rsidRPr="00434641">
        <w:rPr>
          <w:color w:val="auto"/>
        </w:rPr>
        <w:t xml:space="preserve"> и цену услуга изражену у динарима и приказаним ПДВ</w:t>
      </w:r>
      <w:r w:rsidR="00E11097">
        <w:rPr>
          <w:color w:val="auto"/>
          <w:lang w:val="sr-Cyrl-RS"/>
        </w:rPr>
        <w:t>, ако је обвезник у систему ПДВ ако није, треба јасно то да буде назначено у п</w:t>
      </w:r>
      <w:r w:rsidR="00E11097" w:rsidRPr="00434641">
        <w:rPr>
          <w:color w:val="auto"/>
          <w:lang w:val="sr-Cyrl-RS"/>
        </w:rPr>
        <w:t>редрачун</w:t>
      </w:r>
      <w:r w:rsidR="00E11097">
        <w:rPr>
          <w:color w:val="auto"/>
          <w:lang w:val="sr-Cyrl-RS"/>
        </w:rPr>
        <w:t>у</w:t>
      </w:r>
      <w:r w:rsidR="00E11097" w:rsidRPr="00434641">
        <w:rPr>
          <w:color w:val="auto"/>
          <w:lang w:val="sr-Cyrl-RS"/>
        </w:rPr>
        <w:t>/профактур</w:t>
      </w:r>
      <w:r w:rsidR="00E11097">
        <w:rPr>
          <w:color w:val="auto"/>
          <w:lang w:val="sr-Cyrl-RS"/>
        </w:rPr>
        <w:t>и</w:t>
      </w:r>
      <w:r w:rsidR="00E11097" w:rsidRPr="00434641">
        <w:rPr>
          <w:color w:val="auto"/>
          <w:lang w:val="sr-Cyrl-RS"/>
        </w:rPr>
        <w:t>/предуговор</w:t>
      </w:r>
      <w:r w:rsidR="00E11097">
        <w:rPr>
          <w:color w:val="auto"/>
          <w:lang w:val="sr-Cyrl-RS"/>
        </w:rPr>
        <w:t>у</w:t>
      </w:r>
      <w:r w:rsidR="00C33D99" w:rsidRPr="00434641">
        <w:rPr>
          <w:color w:val="auto"/>
        </w:rPr>
        <w:t xml:space="preserve">. </w:t>
      </w:r>
    </w:p>
    <w:p w:rsidR="00CD4947" w:rsidRDefault="00CD4947" w:rsidP="00C33D99">
      <w:pPr>
        <w:pStyle w:val="Default"/>
        <w:ind w:firstLine="708"/>
        <w:jc w:val="both"/>
        <w:rPr>
          <w:lang w:val="sr-Cyrl-RS"/>
        </w:rPr>
      </w:pPr>
      <w:r>
        <w:rPr>
          <w:color w:val="auto"/>
          <w:lang w:val="sr-Cyrl-RS"/>
        </w:rPr>
        <w:t xml:space="preserve">7. </w:t>
      </w:r>
      <w:r w:rsidR="000532CA">
        <w:rPr>
          <w:color w:val="auto"/>
          <w:lang w:val="sr-Cyrl-RS"/>
        </w:rPr>
        <w:t xml:space="preserve">Ако </w:t>
      </w:r>
      <w:r w:rsidRPr="00D904FA">
        <w:rPr>
          <w:lang w:val="sr-Cyrl-RS"/>
        </w:rPr>
        <w:t>подносилац пријаве користи услуг</w:t>
      </w:r>
      <w:r w:rsidR="000532CA">
        <w:rPr>
          <w:lang w:val="sr-Cyrl-RS"/>
        </w:rPr>
        <w:t>е</w:t>
      </w:r>
      <w:r w:rsidRPr="00D904FA">
        <w:rPr>
          <w:lang w:val="sr-Cyrl-RS"/>
        </w:rPr>
        <w:t xml:space="preserve"> НТП-а и</w:t>
      </w:r>
      <w:r w:rsidR="000532CA">
        <w:rPr>
          <w:lang w:val="sr-Cyrl-RS"/>
        </w:rPr>
        <w:t>ли</w:t>
      </w:r>
      <w:r w:rsidRPr="00D904FA">
        <w:rPr>
          <w:lang w:val="sr-Cyrl-RS"/>
        </w:rPr>
        <w:t xml:space="preserve"> Coworking простора</w:t>
      </w:r>
      <w:r w:rsidRPr="00D904FA">
        <w:t xml:space="preserve"> </w:t>
      </w:r>
      <w:r w:rsidRPr="00D904FA">
        <w:rPr>
          <w:lang w:val="sr-Cyrl-RS"/>
        </w:rPr>
        <w:t>са територије града Ниша</w:t>
      </w:r>
      <w:r w:rsidR="000532CA">
        <w:rPr>
          <w:lang w:val="sr-Cyrl-RS"/>
        </w:rPr>
        <w:t>, прилаже потврду којом то доказује</w:t>
      </w:r>
      <w:r w:rsidRPr="00D904FA">
        <w:rPr>
          <w:lang w:val="sr-Cyrl-RS"/>
        </w:rPr>
        <w:t>.</w:t>
      </w:r>
    </w:p>
    <w:p w:rsidR="00CD4947" w:rsidRPr="00CD4947" w:rsidRDefault="00CD4947" w:rsidP="00C33D99">
      <w:pPr>
        <w:pStyle w:val="Default"/>
        <w:ind w:firstLine="708"/>
        <w:jc w:val="both"/>
        <w:rPr>
          <w:color w:val="auto"/>
          <w:lang w:val="sr-Cyrl-RS"/>
        </w:rPr>
      </w:pPr>
    </w:p>
    <w:p w:rsidR="00C33D99" w:rsidRDefault="00EE0437" w:rsidP="005B4F5B">
      <w:pPr>
        <w:pStyle w:val="Default"/>
        <w:ind w:firstLine="708"/>
        <w:jc w:val="both"/>
        <w:rPr>
          <w:color w:val="auto"/>
          <w:lang w:val="sr-Cyrl-RS"/>
        </w:rPr>
      </w:pPr>
      <w:r w:rsidRPr="00434641">
        <w:rPr>
          <w:color w:val="auto"/>
          <w:lang w:val="sr-Cyrl-RS"/>
        </w:rPr>
        <w:t>Када се прилажу документа на страном језику, доставити и превод на српски језик са овером судског тумача.</w:t>
      </w: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7029E5" w:rsidP="005B4F5B">
      <w:pPr>
        <w:pStyle w:val="Default"/>
        <w:ind w:firstLine="708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У даљем тексту ов</w:t>
      </w:r>
      <w:r w:rsidR="002D4924">
        <w:rPr>
          <w:color w:val="auto"/>
          <w:lang w:val="sr-Cyrl-RS"/>
        </w:rPr>
        <w:t>ог документа, сликовито смо Вам</w:t>
      </w:r>
      <w:r w:rsidR="002D4924">
        <w:rPr>
          <w:color w:val="auto"/>
          <w:lang w:val="sr-Latn-RS"/>
        </w:rPr>
        <w:t xml:space="preserve">, </w:t>
      </w:r>
      <w:r w:rsidR="002D4924">
        <w:rPr>
          <w:color w:val="auto"/>
          <w:lang w:val="sr-Cyrl-RS"/>
        </w:rPr>
        <w:t>као примере</w:t>
      </w:r>
      <w:r w:rsidR="002D4924">
        <w:rPr>
          <w:color w:val="auto"/>
          <w:lang w:val="sr-Latn-RS"/>
        </w:rPr>
        <w:t xml:space="preserve">, </w:t>
      </w:r>
      <w:r>
        <w:rPr>
          <w:color w:val="auto"/>
          <w:lang w:val="sr-Cyrl-RS"/>
        </w:rPr>
        <w:t>приказали сву потребну документацију (од тачке 3. до тачке 7.) коју прилажете уз попуњену пријаву из горе наведене тачке 1. и потписане Изјаве из тачке 2.</w:t>
      </w: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CD4947" w:rsidRDefault="00CD4947" w:rsidP="005B4F5B">
      <w:pPr>
        <w:pStyle w:val="Default"/>
        <w:ind w:firstLine="708"/>
        <w:jc w:val="both"/>
        <w:rPr>
          <w:color w:val="auto"/>
          <w:lang w:val="sr-Cyrl-RS"/>
        </w:rPr>
      </w:pPr>
    </w:p>
    <w:p w:rsidR="00797A55" w:rsidRDefault="00797A55" w:rsidP="00C33D99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B9579A" w:rsidRPr="00434641" w:rsidRDefault="00B9579A" w:rsidP="00C33D99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ика за тачку 3.</w:t>
      </w: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8211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ED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ика за тачку 4. </w:t>
      </w: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7816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ика за тачку 5. </w:t>
      </w: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8003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D4947" w:rsidRDefault="00CD4947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ика за тачку 6. </w:t>
      </w:r>
    </w:p>
    <w:p w:rsidR="00CD4947" w:rsidRDefault="000A5DBE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A5DBE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06571</wp:posOffset>
                </wp:positionH>
                <wp:positionV relativeFrom="paragraph">
                  <wp:posOffset>4525010</wp:posOffset>
                </wp:positionV>
                <wp:extent cx="2505075" cy="228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BE" w:rsidRPr="00D729F5" w:rsidRDefault="000A5DBE">
                            <w:pPr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729F5"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Ако фирма није у систему ПДВ-а, обавезно нав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5pt;margin-top:356.3pt;width:19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" strokecolor="red">
                <v:textbox>
                  <w:txbxContent>
                    <w:p w:rsidR="000A5DBE" w:rsidRPr="00D729F5" w:rsidRDefault="000A5DBE">
                      <w:pPr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  <w:r w:rsidRPr="00D729F5">
                        <w:rPr>
                          <w:rFonts w:cstheme="minorHAnsi"/>
                          <w:color w:val="FF0000"/>
                          <w:sz w:val="16"/>
                          <w:szCs w:val="16"/>
                          <w:lang w:val="sr-Cyrl-RS"/>
                        </w:rPr>
                        <w:t>Ако фирма није у систему ПДВ-а, обавезно навести</w:t>
                      </w:r>
                    </w:p>
                  </w:txbxContent>
                </v:textbox>
              </v:shape>
            </w:pict>
          </mc:Fallback>
        </mc:AlternateContent>
      </w:r>
      <w:r w:rsidR="00B17687" w:rsidRPr="000B3FEC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7C3EA" wp14:editId="3693CF43">
                <wp:simplePos x="0" y="0"/>
                <wp:positionH relativeFrom="column">
                  <wp:posOffset>147955</wp:posOffset>
                </wp:positionH>
                <wp:positionV relativeFrom="paragraph">
                  <wp:posOffset>2200909</wp:posOffset>
                </wp:positionV>
                <wp:extent cx="2371725" cy="5429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FEC" w:rsidRPr="00231D63" w:rsidRDefault="001F594B" w:rsidP="005518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Препорука је оставити датум валуте празно</w:t>
                            </w:r>
                            <w:r w:rsidR="00531366"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 xml:space="preserve"> или  најмање 60 дана од Датума предрачуна/профак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5pt;margin-top:173.3pt;width:186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" strokecolor="red">
                <v:textbox>
                  <w:txbxContent>
                    <w:p w:rsidR="000B3FEC" w:rsidRPr="00231D63" w:rsidRDefault="001F594B" w:rsidP="005518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 xml:space="preserve">Препорука је 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оставити датум валуте празно</w:t>
                      </w:r>
                      <w:r w:rsidR="00531366"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 xml:space="preserve"> или  најмање 60 дана од Датума предрачуна/профактуре</w:t>
                      </w:r>
                    </w:p>
                  </w:txbxContent>
                </v:textbox>
              </v:shape>
            </w:pict>
          </mc:Fallback>
        </mc:AlternateContent>
      </w:r>
      <w:r w:rsidR="00F75AB5" w:rsidRPr="00F75AB5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8CBFC" wp14:editId="67B67808">
                <wp:simplePos x="0" y="0"/>
                <wp:positionH relativeFrom="column">
                  <wp:posOffset>3142333</wp:posOffset>
                </wp:positionH>
                <wp:positionV relativeFrom="paragraph">
                  <wp:posOffset>1276057</wp:posOffset>
                </wp:positionV>
                <wp:extent cx="2374265" cy="922084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2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B5" w:rsidRPr="00F75AB5" w:rsidRDefault="00F75AB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75AB5">
                              <w:rPr>
                                <w:b/>
                                <w:color w:val="FF0000"/>
                                <w:lang w:val="sr-Cyrl-RS"/>
                              </w:rPr>
                              <w:t>Упи</w:t>
                            </w:r>
                            <w:r w:rsidR="00117AF8">
                              <w:rPr>
                                <w:b/>
                                <w:color w:val="FF0000"/>
                                <w:lang w:val="sr-Cyrl-RS"/>
                              </w:rPr>
                              <w:t>сујете</w:t>
                            </w:r>
                            <w:r w:rsidRPr="00F75AB5">
                              <w:rPr>
                                <w:b/>
                                <w:color w:val="FF0000"/>
                                <w:lang w:val="sr-Cyrl-RS"/>
                              </w:rPr>
                              <w:t xml:space="preserve"> податке Ваше фи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45pt;margin-top:100.5pt;width:186.95pt;height:72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" filled="f" stroked="f">
                <v:textbox>
                  <w:txbxContent>
                    <w:p w:rsidR="00F75AB5" w:rsidRPr="00F75AB5" w:rsidRDefault="00F75AB5">
                      <w:pPr>
                        <w:rPr>
                          <w:b/>
                          <w:color w:val="FF0000"/>
                        </w:rPr>
                      </w:pPr>
                      <w:r w:rsidRPr="00F75AB5">
                        <w:rPr>
                          <w:b/>
                          <w:color w:val="FF0000"/>
                          <w:lang w:val="sr-Cyrl-RS"/>
                        </w:rPr>
                        <w:t>Упи</w:t>
                      </w:r>
                      <w:r w:rsidR="00117AF8">
                        <w:rPr>
                          <w:b/>
                          <w:color w:val="FF0000"/>
                          <w:lang w:val="sr-Cyrl-RS"/>
                        </w:rPr>
                        <w:t>сујете</w:t>
                      </w:r>
                      <w:r w:rsidRPr="00F75AB5">
                        <w:rPr>
                          <w:b/>
                          <w:color w:val="FF0000"/>
                          <w:lang w:val="sr-Cyrl-RS"/>
                        </w:rPr>
                        <w:t xml:space="preserve"> податке Ваше фирме</w:t>
                      </w:r>
                    </w:p>
                  </w:txbxContent>
                </v:textbox>
              </v:shape>
            </w:pict>
          </mc:Fallback>
        </mc:AlternateContent>
      </w:r>
      <w:r w:rsidR="006F54AD" w:rsidRPr="006F54AD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88428</wp:posOffset>
                </wp:positionH>
                <wp:positionV relativeFrom="paragraph">
                  <wp:posOffset>5489233</wp:posOffset>
                </wp:positionV>
                <wp:extent cx="3666392" cy="351692"/>
                <wp:effectExtent l="0" t="0" r="1079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392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AD" w:rsidRPr="00B63CE3" w:rsidRDefault="006F54A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B63CE3"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валидност предрачуна/профактуре/предуговора мора бити до истека рока реализације активности, који је предвиђен Јавним позивом</w:t>
                            </w:r>
                            <w:r w:rsidR="00920A07">
                              <w:rPr>
                                <w:color w:val="FF0000"/>
                                <w:sz w:val="16"/>
                                <w:szCs w:val="16"/>
                                <w:lang w:val="sr-Cyrl-RS"/>
                              </w:rPr>
                              <w:t>, најмање 60 д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5.05pt;margin-top:432.2pt;width:288.7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" strokecolor="red">
                <v:textbox>
                  <w:txbxContent>
                    <w:p w:rsidR="006F54AD" w:rsidRPr="00B63CE3" w:rsidRDefault="006F54AD">
                      <w:pPr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</w:pPr>
                      <w:r w:rsidRPr="00B63CE3"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валидност предрачуна/профактуре/предуговора мора бити до истека рока реализације активности, који је предвиђен Јавним позивом</w:t>
                      </w:r>
                      <w:r w:rsidR="00920A07">
                        <w:rPr>
                          <w:color w:val="FF0000"/>
                          <w:sz w:val="16"/>
                          <w:szCs w:val="16"/>
                          <w:lang w:val="sr-Cyrl-RS"/>
                        </w:rPr>
                        <w:t>, најмање 60 дана</w:t>
                      </w:r>
                    </w:p>
                  </w:txbxContent>
                </v:textbox>
              </v:shape>
            </w:pict>
          </mc:Fallback>
        </mc:AlternateContent>
      </w:r>
      <w:r w:rsidR="00275815">
        <w:rPr>
          <w:rFonts w:ascii="Times New Roman" w:hAnsi="Times New Roman" w:cs="Times New Roman"/>
          <w:noProof/>
          <w:sz w:val="24"/>
          <w:szCs w:val="24"/>
          <w:lang w:eastAsia="sr-Latn-RS"/>
        </w:rPr>
        <mc:AlternateContent>
          <mc:Choice Requires="wpc">
            <w:drawing>
              <wp:inline distT="0" distB="0" distL="0" distR="0">
                <wp:extent cx="5758815" cy="8238490"/>
                <wp:effectExtent l="0" t="0" r="0" b="1016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82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211016" y="5468815"/>
                            <a:ext cx="1204546" cy="2725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46285" y="1969477"/>
                            <a:ext cx="1274885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15562" y="5671039"/>
                            <a:ext cx="175846" cy="70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645459" y="2128478"/>
                            <a:ext cx="400826" cy="69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453.45pt;height:648.7pt;mso-position-horizontal-relative:char;mso-position-vertical-relative:line" coordsize="57588,82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88;height:8238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613;height:82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m1fEAAAA2gAAAA8AAABkcnMvZG93bnJldi54bWxEj91qwkAUhO+FvsNyCr3TTVtsJHUTRAgV&#10;rKC2vT9kT35o9mzIbjT69F2h4OUwM98wy2w0rThR7xrLCp5nEQjiwuqGKwXfX/l0AcJ5ZI2tZVJw&#10;IQdZ+jBZYqLtmQ90OvpKBAi7BBXU3neJlK6oyaCb2Y44eKXtDfog+0rqHs8Bblr5EkVv0mDDYaHG&#10;jtY1Fb/HwShY7/flNX7d5fkwbHH1s/0sP+YLpZ4ex9U7CE+jv4f/2xutIIbb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m1fEAAAA2gAAAA8AAAAAAAAAAAAAAAAA&#10;nwIAAGRycy9kb3ducmV2LnhtbFBLBQYAAAAABAAEAPcAAACQAwAAAAA=&#10;">
                  <v:imagedata r:id="rId14" o:title=""/>
                </v:shape>
                <v:oval id="Oval 9" o:spid="_x0000_s1029" style="position:absolute;left:2110;top:54688;width:12045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WcEA&#10;AADaAAAADwAAAGRycy9kb3ducmV2LnhtbESPS4vCMBSF98L8h3AHZqepZRStjTIKA6OufOD60tw+&#10;sLkpTUarv94IgsvDeXycdNGZWlyodZVlBcNBBII4s7riQsHx8NufgHAeWWNtmRTcyMFi/tFLMdH2&#10;yju67H0hwgi7BBWU3jeJlC4ryaAb2IY4eLltDfog20LqFq9h3NQyjqKxNFhxIJTY0Kqk7Lz/N4G7&#10;XX7H8Slejs71fbXBfNRou1bq67P7mYHw1Pl3+NX+0wqm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4lnBAAAA2gAAAA8AAAAAAAAAAAAAAAAAmAIAAGRycy9kb3du&#10;cmV2LnhtbFBLBQYAAAAABAAEAPUAAACGAwAAAAA=&#10;" filled="f" strokecolor="red" strokeweight="2pt"/>
                <v:oval id="Oval 11" o:spid="_x0000_s1030" style="position:absolute;left:10462;top:19694;width:1274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6cMA&#10;AADbAAAADwAAAGRycy9kb3ducmV2LnhtbESPT4vCMBDF74LfIYywN00tq0g1FRUWVj1Zlz0PzfQP&#10;NpPSZLXrpzeC4G2G9+b93qzWvWnElTpXW1YwnUQgiHOray4V/Jy/xgsQziNrbCyTgn9ysE6HgxUm&#10;2t74RNfMlyKEsEtQQeV9m0jp8ooMuoltiYNW2M6gD2tXSt3hLYSbRsZRNJcGaw6EClvaVZRfsj8T&#10;uMftZxz/xtvZpbnvDljMWm33Sn2M+s0ShKfev82v628d6k/h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6cMAAADbAAAADwAAAAAAAAAAAAAAAACYAgAAZHJzL2Rv&#10;d25yZXYueG1sUEsFBgAAAAAEAAQA9QAAAIgDAAAAAA=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1" type="#_x0000_t32" style="position:absolute;left:14155;top:56710;width:1759;height: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rOsAAAADbAAAADwAAAGRycy9kb3ducmV2LnhtbERPzYrCMBC+C75DGGEvYlN7kKWaighi&#10;L8Ku6wOMzdhWk0lponbffrMgeJuP73dW68Ea8aDet44VzJMUBHHldMu1gtPPbvYJwgdkjcYxKfgl&#10;D+tiPFphrt2Tv+lxDLWIIexzVNCE0OVS+qohiz5xHXHkLq63GCLsa6l7fMZwa2SWpgtpseXY0GBH&#10;24aq2/FuFfjp/bA/d1vKvsz1sshMWh7Kk1Ifk2GzBBFoCG/xy13qOD+D/1/i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LqzrAAAAA2wAAAA8AAAAAAAAAAAAAAAAA&#10;oQIAAGRycy9kb3ducmV2LnhtbFBLBQYAAAAABAAEAPkAAACOAwAAAAA=&#10;" strokecolor="red">
                  <v:stroke endarrow="open"/>
                </v:shape>
                <v:shape id="Straight Arrow Connector 14" o:spid="_x0000_s1032" type="#_x0000_t32" style="position:absolute;left:6454;top:21284;width:4008;height: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w6cAAAADbAAAADwAAAGRycy9kb3ducmV2LnhtbERPTYvCMBC9L/gfwgheFk2VZZFqFBEV&#10;b3XVg96GZmyLzaQ0sa3/fiMI3ubxPme+7EwpGqpdYVnBeBSBIE6tLjhTcD5th1MQziNrLC2Tgic5&#10;WC56X3OMtW35j5qjz0QIYRejgtz7KpbSpTkZdCNbEQfuZmuDPsA6k7rGNoSbUk6i6FcaLDg05FjR&#10;Oqf0fnwYBc0uedjx9fvSHmhza3fT5Oo3iVKDfreagfDU+Y/47d7rMP8HX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aMOnAAAAA2wAAAA8AAAAAAAAAAAAAAAAA&#10;oQIAAGRycy9kb3ducmV2LnhtbFBLBQYAAAAABAAEAPkAAACO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073CBF" w:rsidRDefault="00073CBF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C0F09" w:rsidRDefault="00EC0F09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за тачку 7.</w:t>
      </w:r>
    </w:p>
    <w:p w:rsidR="00EC0F09" w:rsidRPr="00CD4947" w:rsidRDefault="00EC0F09" w:rsidP="00C33D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786042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F09" w:rsidRPr="00CD494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F" w:rsidRDefault="004F51CF" w:rsidP="00C33D99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Default="00F22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698" w:rsidRPr="00CD2C62" w:rsidRDefault="000F190F" w:rsidP="00CD2C62">
    <w:pPr>
      <w:pStyle w:val="Footer"/>
      <w:jc w:val="both"/>
      <w:rPr>
        <w:sz w:val="20"/>
        <w:szCs w:val="20"/>
      </w:rPr>
    </w:pPr>
    <w:r w:rsidRPr="00CD2C62">
      <w:rPr>
        <w:rFonts w:ascii="Times New Roman" w:hAnsi="Times New Roman" w:cs="Times New Roman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CD2C62">
      <w:rPr>
        <w:rFonts w:ascii="Times New Roman" w:hAnsi="Times New Roman" w:cs="Times New Roman"/>
        <w:sz w:val="20"/>
        <w:szCs w:val="20"/>
      </w:rPr>
      <w:t xml:space="preserve"> </w:t>
    </w:r>
    <w:r w:rsidRPr="00CD2C62">
      <w:rPr>
        <w:rFonts w:ascii="Times New Roman" w:hAnsi="Times New Roman" w:cs="Times New Roman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CD2C62">
      <w:rPr>
        <w:rFonts w:ascii="Times New Roman" w:hAnsi="Times New Roman" w:cs="Times New Roman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F" w:rsidRDefault="004F51CF" w:rsidP="00C33D99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C33D99">
      <w:pPr>
        <w:spacing w:after="0" w:line="240" w:lineRule="auto"/>
      </w:pPr>
      <w:r>
        <w:continuationSeparator/>
      </w:r>
    </w:p>
  </w:footnote>
  <w:footnote w:id="1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  <w:footnote w:id="2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Проценат у</w:t>
      </w:r>
      <w:r>
        <w:rPr>
          <w:lang w:val="sr-Cyrl-CS"/>
        </w:rPr>
        <w:t>чешће Града-а у трошковима без ПДВ-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129BC"/>
    <w:rsid w:val="000408A6"/>
    <w:rsid w:val="00052441"/>
    <w:rsid w:val="000532CA"/>
    <w:rsid w:val="0005442D"/>
    <w:rsid w:val="00072504"/>
    <w:rsid w:val="00073CBF"/>
    <w:rsid w:val="00094806"/>
    <w:rsid w:val="000A5DBE"/>
    <w:rsid w:val="000B3FEC"/>
    <w:rsid w:val="000C2E6A"/>
    <w:rsid w:val="000C5CCA"/>
    <w:rsid w:val="000E6F91"/>
    <w:rsid w:val="000F190F"/>
    <w:rsid w:val="00103283"/>
    <w:rsid w:val="00117AF8"/>
    <w:rsid w:val="00144404"/>
    <w:rsid w:val="001574E1"/>
    <w:rsid w:val="00171C4B"/>
    <w:rsid w:val="00173851"/>
    <w:rsid w:val="00184857"/>
    <w:rsid w:val="00184A31"/>
    <w:rsid w:val="00187E78"/>
    <w:rsid w:val="00193A9A"/>
    <w:rsid w:val="001A63C8"/>
    <w:rsid w:val="001A74A8"/>
    <w:rsid w:val="001B2577"/>
    <w:rsid w:val="001B3315"/>
    <w:rsid w:val="001D1EFE"/>
    <w:rsid w:val="001D26B5"/>
    <w:rsid w:val="001E7D65"/>
    <w:rsid w:val="001F594B"/>
    <w:rsid w:val="00210997"/>
    <w:rsid w:val="00217EBB"/>
    <w:rsid w:val="00231D63"/>
    <w:rsid w:val="00244DA9"/>
    <w:rsid w:val="00275815"/>
    <w:rsid w:val="00295A25"/>
    <w:rsid w:val="002B377B"/>
    <w:rsid w:val="002D4924"/>
    <w:rsid w:val="002E64CF"/>
    <w:rsid w:val="00300A9C"/>
    <w:rsid w:val="00307178"/>
    <w:rsid w:val="00317380"/>
    <w:rsid w:val="0032034A"/>
    <w:rsid w:val="003225B7"/>
    <w:rsid w:val="0033024B"/>
    <w:rsid w:val="00372DBC"/>
    <w:rsid w:val="003A0C53"/>
    <w:rsid w:val="003A6D4A"/>
    <w:rsid w:val="003D5E3D"/>
    <w:rsid w:val="003D7D4E"/>
    <w:rsid w:val="00407793"/>
    <w:rsid w:val="00434641"/>
    <w:rsid w:val="004873CE"/>
    <w:rsid w:val="004E77A7"/>
    <w:rsid w:val="004F51CF"/>
    <w:rsid w:val="005270A7"/>
    <w:rsid w:val="00531366"/>
    <w:rsid w:val="00551827"/>
    <w:rsid w:val="005548EC"/>
    <w:rsid w:val="005B4F5B"/>
    <w:rsid w:val="005D2079"/>
    <w:rsid w:val="005E11E0"/>
    <w:rsid w:val="005E3FC5"/>
    <w:rsid w:val="00615C11"/>
    <w:rsid w:val="006347CD"/>
    <w:rsid w:val="00644BFB"/>
    <w:rsid w:val="006730E4"/>
    <w:rsid w:val="00683D14"/>
    <w:rsid w:val="00693804"/>
    <w:rsid w:val="006B4983"/>
    <w:rsid w:val="006C5C21"/>
    <w:rsid w:val="006D1B59"/>
    <w:rsid w:val="006E48E8"/>
    <w:rsid w:val="006F54AD"/>
    <w:rsid w:val="007029E5"/>
    <w:rsid w:val="007112FE"/>
    <w:rsid w:val="0073762C"/>
    <w:rsid w:val="00762BA4"/>
    <w:rsid w:val="00776BD4"/>
    <w:rsid w:val="00793579"/>
    <w:rsid w:val="00795A60"/>
    <w:rsid w:val="00797A55"/>
    <w:rsid w:val="007A4596"/>
    <w:rsid w:val="007B1722"/>
    <w:rsid w:val="00834C1E"/>
    <w:rsid w:val="0085333E"/>
    <w:rsid w:val="008600AF"/>
    <w:rsid w:val="00892E71"/>
    <w:rsid w:val="008A6129"/>
    <w:rsid w:val="008D318E"/>
    <w:rsid w:val="008F2456"/>
    <w:rsid w:val="00920A07"/>
    <w:rsid w:val="00936CBF"/>
    <w:rsid w:val="00936DA0"/>
    <w:rsid w:val="009A229F"/>
    <w:rsid w:val="00A1024B"/>
    <w:rsid w:val="00A82D86"/>
    <w:rsid w:val="00A857D7"/>
    <w:rsid w:val="00A92866"/>
    <w:rsid w:val="00AD086A"/>
    <w:rsid w:val="00AF0ECB"/>
    <w:rsid w:val="00B15F2B"/>
    <w:rsid w:val="00B17687"/>
    <w:rsid w:val="00B63CE3"/>
    <w:rsid w:val="00B752EE"/>
    <w:rsid w:val="00B9579A"/>
    <w:rsid w:val="00BD17B3"/>
    <w:rsid w:val="00C017BB"/>
    <w:rsid w:val="00C33D99"/>
    <w:rsid w:val="00C4402D"/>
    <w:rsid w:val="00C467ED"/>
    <w:rsid w:val="00C617A4"/>
    <w:rsid w:val="00C66672"/>
    <w:rsid w:val="00C73690"/>
    <w:rsid w:val="00C876E8"/>
    <w:rsid w:val="00C90E10"/>
    <w:rsid w:val="00CD1B9A"/>
    <w:rsid w:val="00CD2C62"/>
    <w:rsid w:val="00CD4947"/>
    <w:rsid w:val="00CD4C50"/>
    <w:rsid w:val="00CF0FDB"/>
    <w:rsid w:val="00D01DE2"/>
    <w:rsid w:val="00D5739F"/>
    <w:rsid w:val="00D729F5"/>
    <w:rsid w:val="00D92EC5"/>
    <w:rsid w:val="00DC5F56"/>
    <w:rsid w:val="00DD6436"/>
    <w:rsid w:val="00DD7759"/>
    <w:rsid w:val="00E11097"/>
    <w:rsid w:val="00E3193D"/>
    <w:rsid w:val="00E34AD2"/>
    <w:rsid w:val="00E9372B"/>
    <w:rsid w:val="00EA21A4"/>
    <w:rsid w:val="00EC0F09"/>
    <w:rsid w:val="00EE0437"/>
    <w:rsid w:val="00EF58F0"/>
    <w:rsid w:val="00F22698"/>
    <w:rsid w:val="00F75AB5"/>
    <w:rsid w:val="00F81922"/>
    <w:rsid w:val="00FD16D4"/>
    <w:rsid w:val="00FD3747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00C-AA91-44AA-9499-76BBF28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Predrag Mijajlović</cp:lastModifiedBy>
  <cp:revision>93</cp:revision>
  <cp:lastPrinted>2021-08-06T07:20:00Z</cp:lastPrinted>
  <dcterms:created xsi:type="dcterms:W3CDTF">2021-08-03T07:31:00Z</dcterms:created>
  <dcterms:modified xsi:type="dcterms:W3CDTF">2022-08-09T11:23:00Z</dcterms:modified>
</cp:coreProperties>
</file>